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FB" w:rsidRPr="009D4EFB" w:rsidRDefault="009D4EFB" w:rsidP="009D4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FB">
        <w:rPr>
          <w:rFonts w:ascii="Times New Roman" w:hAnsi="Times New Roman" w:cs="Times New Roman"/>
          <w:b/>
          <w:sz w:val="24"/>
          <w:szCs w:val="24"/>
        </w:rPr>
        <w:t>РЕГИСТРАЦИОННО-КОНТРОЛЬНАЯ КАРТОЧ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3250"/>
        <w:gridCol w:w="3953"/>
      </w:tblGrid>
      <w:tr w:rsidR="009D4EFB" w:rsidRPr="00D07A28" w:rsidTr="009D4EFB">
        <w:tc>
          <w:tcPr>
            <w:tcW w:w="2543" w:type="dxa"/>
            <w:shd w:val="clear" w:color="auto" w:fill="auto"/>
            <w:vAlign w:val="center"/>
          </w:tcPr>
          <w:p w:rsidR="009D4EFB" w:rsidRPr="00D07A28" w:rsidRDefault="009D4EFB" w:rsidP="009D4EFB">
            <w:pPr>
              <w:spacing w:after="0"/>
              <w:rPr>
                <w:b/>
              </w:rPr>
            </w:pPr>
            <w:r w:rsidRPr="009D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спондент 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9D4EFB" w:rsidRPr="009D4EFB" w:rsidRDefault="009D4EFB" w:rsidP="009D4E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FB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документа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D4EFB" w:rsidRPr="009D4EFB" w:rsidRDefault="009D4EFB" w:rsidP="009D4E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EFB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и входящий номер</w:t>
            </w:r>
            <w:r w:rsidRPr="009D4EFB" w:rsidDel="005D2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EFB" w:rsidRPr="00D07A28" w:rsidTr="009D4EFB">
        <w:tc>
          <w:tcPr>
            <w:tcW w:w="2543" w:type="dxa"/>
            <w:shd w:val="clear" w:color="auto" w:fill="auto"/>
          </w:tcPr>
          <w:p w:rsidR="009D4EFB" w:rsidRPr="00D07A28" w:rsidRDefault="00B17712" w:rsidP="00AF608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Корреспондент и Автор"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Корреспондент и Ав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250" w:type="dxa"/>
            <w:shd w:val="clear" w:color="auto" w:fill="auto"/>
          </w:tcPr>
          <w:p w:rsidR="009D4EFB" w:rsidRPr="00AF6081" w:rsidRDefault="009D4EFB" w:rsidP="00AF6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Номер документа" \* MERGEFORMAT </w:instrTex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E2C51">
              <w:rPr>
                <w:rFonts w:ascii="Times New Roman" w:hAnsi="Times New Roman" w:cs="Times New Roman"/>
                <w:noProof/>
                <w:sz w:val="24"/>
                <w:szCs w:val="24"/>
              </w:rPr>
              <w:t>«Номер документа»</w: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дата документа</w:instrText>
            </w:r>
            <w:r w:rsidR="00FE2C51" w:rsidRPr="009A37A8">
              <w:rPr>
                <w:rFonts w:ascii="Times New Roman" w:hAnsi="Times New Roman" w:cs="Times New Roman"/>
                <w:sz w:val="24"/>
                <w:szCs w:val="24"/>
              </w:rPr>
              <w:instrText>1</w:instrTex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instrText xml:space="preserve">" \* MERGEFORMAT </w:instrTex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E2C51">
              <w:rPr>
                <w:rFonts w:ascii="Times New Roman" w:hAnsi="Times New Roman" w:cs="Times New Roman"/>
                <w:noProof/>
                <w:sz w:val="24"/>
                <w:szCs w:val="24"/>
              </w:rPr>
              <w:t>«дата документа»</w: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53" w:type="dxa"/>
            <w:shd w:val="clear" w:color="auto" w:fill="auto"/>
          </w:tcPr>
          <w:p w:rsidR="009D4EFB" w:rsidRPr="00AF6081" w:rsidRDefault="00FE2C51" w:rsidP="00AF6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Рег. номер"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Рег. но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Дата регистрации"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Дата регист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Вид документа"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Вид докум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4EFB" w:rsidRPr="00D07A28" w:rsidTr="009D4EFB">
        <w:tc>
          <w:tcPr>
            <w:tcW w:w="2543" w:type="dxa"/>
            <w:shd w:val="clear" w:color="auto" w:fill="auto"/>
          </w:tcPr>
          <w:p w:rsidR="009D4EFB" w:rsidRPr="00D07A28" w:rsidRDefault="009D4EFB" w:rsidP="00AF6081">
            <w:pPr>
              <w:spacing w:after="0"/>
              <w:rPr>
                <w:b/>
              </w:rPr>
            </w:pPr>
            <w:r w:rsidRPr="00AF608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:</w:t>
            </w:r>
          </w:p>
        </w:tc>
        <w:tc>
          <w:tcPr>
            <w:tcW w:w="7203" w:type="dxa"/>
            <w:gridSpan w:val="2"/>
            <w:shd w:val="clear" w:color="auto" w:fill="auto"/>
          </w:tcPr>
          <w:p w:rsidR="009D4EFB" w:rsidRPr="00D07A28" w:rsidRDefault="009D4EFB" w:rsidP="00AF6081">
            <w:pPr>
              <w:spacing w:after="0"/>
            </w:pPr>
            <w:r w:rsidRPr="00AF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Место регистрации" \* MERGEFORMAT </w:instrTex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E2C51">
              <w:rPr>
                <w:rFonts w:ascii="Times New Roman" w:hAnsi="Times New Roman" w:cs="Times New Roman"/>
                <w:noProof/>
                <w:sz w:val="24"/>
                <w:szCs w:val="24"/>
              </w:rPr>
              <w:t>«Место регистрации»</w:t>
            </w:r>
            <w:r w:rsidR="00FE2C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4EFB" w:rsidRPr="00D07A28" w:rsidTr="009D4EFB">
        <w:trPr>
          <w:trHeight w:val="747"/>
        </w:trPr>
        <w:tc>
          <w:tcPr>
            <w:tcW w:w="9746" w:type="dxa"/>
            <w:gridSpan w:val="3"/>
            <w:shd w:val="clear" w:color="auto" w:fill="auto"/>
          </w:tcPr>
          <w:p w:rsidR="009D4EFB" w:rsidRPr="00D07A28" w:rsidRDefault="009D4EFB" w:rsidP="00AF6081">
            <w:pPr>
              <w:spacing w:after="0"/>
              <w:rPr>
                <w:b/>
              </w:rPr>
            </w:pPr>
            <w:r w:rsidRPr="00AF608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:</w:t>
            </w:r>
          </w:p>
          <w:p w:rsidR="009D4EFB" w:rsidRPr="00D07A28" w:rsidRDefault="00FE2C51" w:rsidP="00AF608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Заголовок документа"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Заголовок докум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D4EFB" w:rsidRPr="00333666" w:rsidRDefault="009D4EFB" w:rsidP="00545C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8"/>
        <w:gridCol w:w="4188"/>
      </w:tblGrid>
      <w:tr w:rsidR="00545C5F" w:rsidRPr="00333666" w:rsidTr="009D4EFB">
        <w:tc>
          <w:tcPr>
            <w:tcW w:w="9746" w:type="dxa"/>
            <w:gridSpan w:val="2"/>
            <w:shd w:val="clear" w:color="auto" w:fill="auto"/>
          </w:tcPr>
          <w:p w:rsidR="00545C5F" w:rsidRPr="00333666" w:rsidRDefault="00545C5F" w:rsidP="009D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6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 исполнению до</w:t>
            </w:r>
            <w:r w:rsidR="009D4EFB">
              <w:rPr>
                <w:rFonts w:ascii="Times New Roman" w:hAnsi="Times New Roman" w:cs="Times New Roman"/>
                <w:b/>
                <w:sz w:val="24"/>
                <w:szCs w:val="24"/>
              </w:rPr>
              <w:t>кумента</w:t>
            </w:r>
          </w:p>
        </w:tc>
      </w:tr>
      <w:tr w:rsidR="009D4EFB" w:rsidRPr="00333666" w:rsidTr="0047468E">
        <w:tc>
          <w:tcPr>
            <w:tcW w:w="5558" w:type="dxa"/>
            <w:tcBorders>
              <w:bottom w:val="single" w:sz="4" w:space="0" w:color="auto"/>
            </w:tcBorders>
            <w:shd w:val="clear" w:color="auto" w:fill="auto"/>
          </w:tcPr>
          <w:p w:rsidR="009D4EFB" w:rsidRPr="00333666" w:rsidRDefault="009D4EFB" w:rsidP="009D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</w:t>
            </w:r>
          </w:p>
        </w:tc>
        <w:tc>
          <w:tcPr>
            <w:tcW w:w="4188" w:type="dxa"/>
            <w:shd w:val="clear" w:color="auto" w:fill="auto"/>
          </w:tcPr>
          <w:p w:rsidR="009D4EFB" w:rsidRPr="00333666" w:rsidRDefault="00FE2C51" w:rsidP="009D4E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"Адресаты" \* MERGEFORMA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Адреса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A704A2" w:rsidRPr="00333666" w:rsidTr="004D2CBE">
        <w:trPr>
          <w:trHeight w:val="335"/>
        </w:trPr>
        <w:tc>
          <w:tcPr>
            <w:tcW w:w="5558" w:type="dxa"/>
            <w:tcBorders>
              <w:bottom w:val="nil"/>
            </w:tcBorders>
            <w:shd w:val="clear" w:color="auto" w:fill="auto"/>
          </w:tcPr>
          <w:p w:rsidR="00A704A2" w:rsidRPr="00A704A2" w:rsidRDefault="00A704A2" w:rsidP="00FE2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4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"Срок исполнения" \* MERGEFORMA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Срок исполн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88" w:type="dxa"/>
            <w:vMerge w:val="restart"/>
            <w:shd w:val="clear" w:color="auto" w:fill="auto"/>
          </w:tcPr>
          <w:p w:rsidR="00A704A2" w:rsidRPr="00333666" w:rsidRDefault="00A704A2" w:rsidP="005E284E">
            <w:pPr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"Статус исполнения" \* MERGEFORMA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Статус исполн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37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A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MERGEFIELD</w:instrText>
            </w:r>
            <w:r w:rsidRPr="00A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 "дата исполнения" \*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>MERGEFORMAT</w:instrText>
            </w:r>
            <w:r w:rsidRPr="00A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A84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дата исполн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 w:rsidRPr="00A8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“автор отметки" \* MERGEFORMA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автор отмет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A704A2" w:rsidRPr="00333666" w:rsidTr="0047468E">
        <w:trPr>
          <w:trHeight w:val="564"/>
        </w:trPr>
        <w:tc>
          <w:tcPr>
            <w:tcW w:w="5558" w:type="dxa"/>
            <w:tcBorders>
              <w:top w:val="nil"/>
              <w:bottom w:val="nil"/>
            </w:tcBorders>
            <w:shd w:val="clear" w:color="auto" w:fill="auto"/>
          </w:tcPr>
          <w:p w:rsidR="00A704A2" w:rsidRPr="005E284E" w:rsidRDefault="00A704A2" w:rsidP="00FE2C5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5"/>
              <w:tblW w:w="5332" w:type="dxa"/>
              <w:tblLook w:val="04A0" w:firstRow="1" w:lastRow="0" w:firstColumn="1" w:lastColumn="0" w:noHBand="0" w:noVBand="1"/>
            </w:tblPr>
            <w:tblGrid>
              <w:gridCol w:w="2666"/>
              <w:gridCol w:w="2666"/>
            </w:tblGrid>
            <w:tr w:rsidR="00CA2378" w:rsidTr="00D93B2F">
              <w:trPr>
                <w:trHeight w:val="305"/>
              </w:trPr>
              <w:tc>
                <w:tcPr>
                  <w:tcW w:w="2666" w:type="dxa"/>
                  <w:vAlign w:val="center"/>
                </w:tcPr>
                <w:p w:rsidR="00CA2378" w:rsidRPr="00175C02" w:rsidRDefault="00CA2378" w:rsidP="00D93B2F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75C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тарый срок</w:t>
                  </w:r>
                </w:p>
              </w:tc>
              <w:tc>
                <w:tcPr>
                  <w:tcW w:w="2666" w:type="dxa"/>
                  <w:vAlign w:val="center"/>
                </w:tcPr>
                <w:p w:rsidR="00CA2378" w:rsidRPr="00175C02" w:rsidRDefault="00CA2378" w:rsidP="00D93B2F">
                  <w:pPr>
                    <w:spacing w:after="0"/>
                    <w:jc w:val="lef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75C0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ичина переноса</w:t>
                  </w:r>
                </w:p>
              </w:tc>
            </w:tr>
          </w:tbl>
          <w:p w:rsidR="00CA2378" w:rsidRPr="0047468E" w:rsidRDefault="00CA2378" w:rsidP="00FE2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88" w:type="dxa"/>
            <w:vMerge/>
            <w:shd w:val="clear" w:color="auto" w:fill="auto"/>
          </w:tcPr>
          <w:p w:rsidR="00A704A2" w:rsidRDefault="00A704A2" w:rsidP="009D4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4A2" w:rsidRPr="00333666" w:rsidTr="004D2CBE">
        <w:trPr>
          <w:trHeight w:val="323"/>
        </w:trPr>
        <w:tc>
          <w:tcPr>
            <w:tcW w:w="5558" w:type="dxa"/>
            <w:tcBorders>
              <w:top w:val="nil"/>
            </w:tcBorders>
            <w:shd w:val="clear" w:color="auto" w:fill="auto"/>
          </w:tcPr>
          <w:p w:rsidR="00A704A2" w:rsidRPr="00A704A2" w:rsidRDefault="00A704A2" w:rsidP="00FE2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"Контроль" \* MERGEFORMA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Контро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88" w:type="dxa"/>
            <w:vMerge/>
            <w:shd w:val="clear" w:color="auto" w:fill="auto"/>
          </w:tcPr>
          <w:p w:rsidR="00A704A2" w:rsidRDefault="00A704A2" w:rsidP="009D4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4A2" w:rsidRPr="00333666" w:rsidTr="009D4EFB">
        <w:trPr>
          <w:trHeight w:val="274"/>
        </w:trPr>
        <w:tc>
          <w:tcPr>
            <w:tcW w:w="9746" w:type="dxa"/>
            <w:gridSpan w:val="2"/>
            <w:shd w:val="clear" w:color="auto" w:fill="auto"/>
          </w:tcPr>
          <w:p w:rsidR="00A704A2" w:rsidRPr="00FE2C51" w:rsidRDefault="00512DA7" w:rsidP="00FE2C5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"Резолюция" \* MERGEFORMA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Резолюц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F6DF3" w:rsidRDefault="007F6DF3"/>
    <w:p w:rsidR="00D07A28" w:rsidRPr="00637638" w:rsidRDefault="00D07A28">
      <w:pPr>
        <w:rPr>
          <w:lang w:val="en-US"/>
        </w:rPr>
      </w:pPr>
    </w:p>
    <w:sectPr w:rsidR="00D07A28" w:rsidRPr="00637638" w:rsidSect="00D625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5C5F"/>
    <w:rsid w:val="00011748"/>
    <w:rsid w:val="00333666"/>
    <w:rsid w:val="0047468E"/>
    <w:rsid w:val="004D2CBE"/>
    <w:rsid w:val="00512DA7"/>
    <w:rsid w:val="00545C5F"/>
    <w:rsid w:val="00572DB5"/>
    <w:rsid w:val="005E284E"/>
    <w:rsid w:val="00637638"/>
    <w:rsid w:val="007E6CE9"/>
    <w:rsid w:val="007F6DF3"/>
    <w:rsid w:val="009D4EFB"/>
    <w:rsid w:val="00A46A89"/>
    <w:rsid w:val="00A704A2"/>
    <w:rsid w:val="00AF6081"/>
    <w:rsid w:val="00B17712"/>
    <w:rsid w:val="00C56638"/>
    <w:rsid w:val="00C914C2"/>
    <w:rsid w:val="00CA2378"/>
    <w:rsid w:val="00D07A28"/>
    <w:rsid w:val="00D62523"/>
    <w:rsid w:val="00DB5CA7"/>
    <w:rsid w:val="00FA2C11"/>
    <w:rsid w:val="00FE2C51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9A124-CB77-4886-9263-B8DD20EF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5F"/>
    <w:pPr>
      <w:spacing w:after="200" w:line="276" w:lineRule="auto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B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669B-3935-480B-98A6-1D78A070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Захарова Олеся</cp:lastModifiedBy>
  <cp:revision>18</cp:revision>
  <dcterms:created xsi:type="dcterms:W3CDTF">2021-03-02T12:51:00Z</dcterms:created>
  <dcterms:modified xsi:type="dcterms:W3CDTF">2023-07-17T14:00:00Z</dcterms:modified>
</cp:coreProperties>
</file>